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 xml:space="preserve">:0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2902DB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dnesday, February 7</w:t>
      </w:r>
      <w:r>
        <w:rPr>
          <w:rFonts w:cstheme="minorHAnsi"/>
          <w:b/>
          <w:vertAlign w:val="superscript"/>
        </w:rPr>
        <w:t>th</w:t>
      </w:r>
      <w:r w:rsidR="009B6DD0">
        <w:rPr>
          <w:rFonts w:cstheme="minorHAnsi"/>
          <w:b/>
        </w:rPr>
        <w:t>, 2018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377495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77495"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7E4772" w:rsidRPr="00C464CE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highlight w:val="yellow"/>
        </w:rPr>
      </w:pPr>
      <w:r w:rsidRPr="00C464CE">
        <w:rPr>
          <w:rFonts w:cstheme="minorHAnsi"/>
          <w:b/>
          <w:highlight w:val="yellow"/>
        </w:rPr>
        <w:t>Call to Order</w:t>
      </w:r>
      <w:r w:rsidR="002902DB" w:rsidRPr="00C464CE">
        <w:rPr>
          <w:rFonts w:cstheme="minorHAnsi"/>
          <w:b/>
          <w:highlight w:val="yellow"/>
        </w:rPr>
        <w:t xml:space="preserve"> </w:t>
      </w:r>
      <w:r w:rsidR="00CE52FA" w:rsidRPr="00C464CE">
        <w:rPr>
          <w:rFonts w:cstheme="minorHAnsi"/>
          <w:b/>
          <w:highlight w:val="yellow"/>
        </w:rPr>
        <w:t>@</w:t>
      </w:r>
      <w:r w:rsidR="00C464CE" w:rsidRPr="00C464CE">
        <w:rPr>
          <w:rFonts w:cstheme="minorHAnsi"/>
          <w:b/>
          <w:highlight w:val="yellow"/>
        </w:rPr>
        <w:t xml:space="preserve"> 6:10pm</w:t>
      </w:r>
    </w:p>
    <w:p w:rsidR="00C464CE" w:rsidRDefault="00C464CE" w:rsidP="00C46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mbers Present:</w:t>
      </w:r>
      <w:r w:rsidR="003931FD">
        <w:rPr>
          <w:rFonts w:cstheme="minorHAnsi"/>
          <w:b/>
        </w:rPr>
        <w:t xml:space="preserve"> 6!</w:t>
      </w:r>
    </w:p>
    <w:p w:rsidR="004309E8" w:rsidRDefault="004309E8" w:rsidP="00C464C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  <w:sectPr w:rsidR="004309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64CE" w:rsidRDefault="00C464CE" w:rsidP="00C464C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Morgan Chaney</w:t>
      </w:r>
    </w:p>
    <w:p w:rsidR="00C464CE" w:rsidRDefault="00C464CE" w:rsidP="00C464C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arissa Lovett</w:t>
      </w:r>
    </w:p>
    <w:p w:rsidR="00C464CE" w:rsidRDefault="00C464CE" w:rsidP="00C464C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oe </w:t>
      </w:r>
      <w:proofErr w:type="spellStart"/>
      <w:r>
        <w:rPr>
          <w:rFonts w:cstheme="minorHAnsi"/>
          <w:b/>
        </w:rPr>
        <w:t>Delefortie</w:t>
      </w:r>
      <w:proofErr w:type="spellEnd"/>
    </w:p>
    <w:p w:rsidR="00C464CE" w:rsidRDefault="00C464CE" w:rsidP="004309E8">
      <w:pPr>
        <w:pStyle w:val="ListParagraph"/>
        <w:numPr>
          <w:ilvl w:val="2"/>
          <w:numId w:val="1"/>
        </w:numPr>
        <w:spacing w:after="0" w:line="240" w:lineRule="auto"/>
        <w:ind w:left="180"/>
        <w:rPr>
          <w:rFonts w:cstheme="minorHAnsi"/>
          <w:b/>
        </w:rPr>
      </w:pPr>
      <w:r>
        <w:rPr>
          <w:rFonts w:cstheme="minorHAnsi"/>
          <w:b/>
        </w:rPr>
        <w:lastRenderedPageBreak/>
        <w:t>Phil Cox</w:t>
      </w:r>
    </w:p>
    <w:p w:rsidR="00C464CE" w:rsidRDefault="00C464CE" w:rsidP="004309E8">
      <w:pPr>
        <w:pStyle w:val="ListParagraph"/>
        <w:numPr>
          <w:ilvl w:val="2"/>
          <w:numId w:val="1"/>
        </w:numPr>
        <w:spacing w:after="0" w:line="240" w:lineRule="auto"/>
        <w:ind w:left="180"/>
        <w:rPr>
          <w:rFonts w:cstheme="minorHAnsi"/>
          <w:b/>
        </w:rPr>
      </w:pPr>
      <w:r>
        <w:rPr>
          <w:rFonts w:cstheme="minorHAnsi"/>
          <w:b/>
        </w:rPr>
        <w:t>Lucinda Berry</w:t>
      </w:r>
    </w:p>
    <w:p w:rsidR="00C464CE" w:rsidRDefault="00C464CE" w:rsidP="004309E8">
      <w:pPr>
        <w:pStyle w:val="ListParagraph"/>
        <w:numPr>
          <w:ilvl w:val="2"/>
          <w:numId w:val="1"/>
        </w:numPr>
        <w:spacing w:after="0" w:line="240" w:lineRule="auto"/>
        <w:ind w:left="180"/>
        <w:rPr>
          <w:rFonts w:cstheme="minorHAnsi"/>
          <w:b/>
        </w:rPr>
      </w:pPr>
      <w:r>
        <w:rPr>
          <w:rFonts w:cstheme="minorHAnsi"/>
          <w:b/>
        </w:rPr>
        <w:t xml:space="preserve">Lindsay </w:t>
      </w:r>
      <w:proofErr w:type="spellStart"/>
      <w:r>
        <w:rPr>
          <w:rFonts w:cstheme="minorHAnsi"/>
          <w:b/>
        </w:rPr>
        <w:t>Forrette</w:t>
      </w:r>
      <w:proofErr w:type="spellEnd"/>
    </w:p>
    <w:p w:rsidR="004309E8" w:rsidRDefault="004309E8" w:rsidP="002F72BB">
      <w:pPr>
        <w:pStyle w:val="ListParagraph"/>
        <w:spacing w:after="0" w:line="240" w:lineRule="auto"/>
        <w:ind w:left="1080"/>
        <w:rPr>
          <w:rFonts w:cstheme="minorHAnsi"/>
          <w:b/>
        </w:rPr>
        <w:sectPr w:rsidR="004309E8" w:rsidSect="00430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F72BB" w:rsidRPr="002902DB" w:rsidRDefault="002F72BB" w:rsidP="002F72BB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C464CE" w:rsidRPr="00C464CE" w:rsidRDefault="009B6DD0" w:rsidP="003774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  <w:r w:rsidR="002902DB">
        <w:rPr>
          <w:rFonts w:cstheme="minorHAnsi"/>
          <w:b/>
        </w:rPr>
        <w:t xml:space="preserve"> </w:t>
      </w:r>
    </w:p>
    <w:p w:rsidR="00C464CE" w:rsidRPr="00C464CE" w:rsidRDefault="00C464CE" w:rsidP="00C46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C464CE">
        <w:rPr>
          <w:rFonts w:cstheme="minorHAnsi"/>
          <w:b/>
          <w:highlight w:val="yellow"/>
        </w:rPr>
        <w:t>January, 3</w:t>
      </w:r>
      <w:r w:rsidRPr="00C464CE">
        <w:rPr>
          <w:rFonts w:cstheme="minorHAnsi"/>
          <w:b/>
          <w:highlight w:val="yellow"/>
          <w:vertAlign w:val="superscript"/>
        </w:rPr>
        <w:t>rd</w:t>
      </w:r>
      <w:r>
        <w:rPr>
          <w:rFonts w:cstheme="minorHAnsi"/>
          <w:b/>
          <w:highlight w:val="yellow"/>
        </w:rPr>
        <w:t xml:space="preserve"> </w:t>
      </w:r>
      <w:r w:rsidRPr="00C464CE">
        <w:rPr>
          <w:rFonts w:cstheme="minorHAnsi"/>
          <w:b/>
          <w:highlight w:val="yellow"/>
        </w:rPr>
        <w:t>minutes approved by all</w:t>
      </w:r>
    </w:p>
    <w:p w:rsidR="002B4180" w:rsidRPr="002B4180" w:rsidRDefault="002B4180" w:rsidP="002B4180">
      <w:pPr>
        <w:spacing w:after="0" w:line="240" w:lineRule="auto"/>
        <w:rPr>
          <w:rFonts w:cstheme="minorHAnsi"/>
          <w:b/>
        </w:rPr>
      </w:pPr>
    </w:p>
    <w:p w:rsidR="00377495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</w:p>
    <w:p w:rsidR="002F72BB" w:rsidRPr="002902DB" w:rsidRDefault="002F72BB" w:rsidP="002F72BB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E90AB9" w:rsidRDefault="0040117F" w:rsidP="003971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Treasurer’s Report (Phil Cox) 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 w:rsidRPr="00377495">
        <w:rPr>
          <w:rFonts w:cstheme="minorHAnsi"/>
        </w:rPr>
        <w:t>Savings</w:t>
      </w:r>
      <w:r w:rsidR="002902DB">
        <w:rPr>
          <w:rFonts w:cstheme="minorHAnsi"/>
        </w:rPr>
        <w:t>:</w:t>
      </w:r>
      <w:r w:rsidR="002F72BB">
        <w:rPr>
          <w:rFonts w:cstheme="minorHAnsi"/>
        </w:rPr>
        <w:t xml:space="preserve"> $2,927.18</w:t>
      </w:r>
    </w:p>
    <w:p w:rsidR="00377495" w:rsidRDefault="002902DB" w:rsidP="002902DB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Checking:</w:t>
      </w:r>
      <w:r w:rsidR="002F72BB">
        <w:rPr>
          <w:rFonts w:cstheme="minorHAnsi"/>
        </w:rPr>
        <w:t xml:space="preserve"> $16,224.23</w:t>
      </w:r>
    </w:p>
    <w:p w:rsidR="002F72BB" w:rsidRDefault="002F72BB" w:rsidP="002902DB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Expenditures:</w:t>
      </w:r>
    </w:p>
    <w:p w:rsidR="002F72BB" w:rsidRDefault="002F72BB" w:rsidP="002F72B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$20.50 – Monthly Website Fee</w:t>
      </w:r>
    </w:p>
    <w:p w:rsidR="00C464CE" w:rsidRPr="00C464CE" w:rsidRDefault="002F72BB" w:rsidP="00C464C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$200 – </w:t>
      </w:r>
      <w:proofErr w:type="spellStart"/>
      <w:r>
        <w:rPr>
          <w:rFonts w:cstheme="minorHAnsi"/>
        </w:rPr>
        <w:t>Mogger’s</w:t>
      </w:r>
      <w:proofErr w:type="spellEnd"/>
      <w:r>
        <w:rPr>
          <w:rFonts w:cstheme="minorHAnsi"/>
        </w:rPr>
        <w:t xml:space="preserve"> Reservation</w:t>
      </w:r>
      <w:r w:rsidR="00C464CE">
        <w:rPr>
          <w:rFonts w:cstheme="minorHAnsi"/>
        </w:rPr>
        <w:t xml:space="preserve"> Deposit</w:t>
      </w:r>
      <w:r>
        <w:rPr>
          <w:rFonts w:cstheme="minorHAnsi"/>
        </w:rPr>
        <w:t xml:space="preserve"> for Annual Banquet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</w:p>
    <w:p w:rsidR="002D3260" w:rsidRPr="008F7763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  <w:b/>
        </w:rPr>
        <w:t xml:space="preserve">WVAS </w:t>
      </w:r>
      <w:r w:rsidR="00C52FE1" w:rsidRPr="008F7763">
        <w:rPr>
          <w:rFonts w:cstheme="minorHAnsi"/>
          <w:b/>
        </w:rPr>
        <w:t xml:space="preserve">Public Relations 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Default="002902DB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,433 likes</w:t>
      </w:r>
    </w:p>
    <w:p w:rsidR="00C464CE" w:rsidRPr="00DB7F05" w:rsidRDefault="00C464CE" w:rsidP="00C464C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aying steady </w:t>
      </w:r>
      <w:r w:rsidRPr="00C464CE">
        <w:rPr>
          <w:rFonts w:cstheme="minorHAnsi"/>
        </w:rPr>
        <w:sym w:font="Wingdings" w:char="F04A"/>
      </w:r>
    </w:p>
    <w:p w:rsidR="00377495" w:rsidRPr="009B6DD0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377495" w:rsidRPr="002902DB" w:rsidRDefault="00C468A8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DB7F05" w:rsidRDefault="00060A1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Jasper Pula</w:t>
      </w:r>
      <w:r w:rsidR="00DB7F05" w:rsidRPr="00DB7F05">
        <w:rPr>
          <w:rFonts w:cstheme="minorHAnsi"/>
          <w:u w:val="single"/>
        </w:rPr>
        <w:t>ski Fish and Wildlife Area – December 9</w:t>
      </w:r>
      <w:r w:rsidR="00DB7F05" w:rsidRPr="00DB7F05">
        <w:rPr>
          <w:rFonts w:cstheme="minorHAnsi"/>
          <w:u w:val="single"/>
          <w:vertAlign w:val="superscript"/>
        </w:rPr>
        <w:t>th</w:t>
      </w:r>
      <w:r w:rsidR="00DB7F05" w:rsidRPr="00DB7F05">
        <w:rPr>
          <w:rFonts w:cstheme="minorHAnsi"/>
          <w:u w:val="single"/>
        </w:rPr>
        <w:t xml:space="preserve"> </w:t>
      </w:r>
    </w:p>
    <w:p w:rsidR="00DB7F05" w:rsidRPr="00DB7F05" w:rsidRDefault="00DB7F05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DB7F05">
        <w:rPr>
          <w:rFonts w:cstheme="minorHAnsi"/>
        </w:rPr>
        <w:t>2 people</w:t>
      </w:r>
    </w:p>
    <w:p w:rsidR="00DB7F05" w:rsidRPr="00DB7F05" w:rsidRDefault="00DB7F05" w:rsidP="00DB7F05">
      <w:pPr>
        <w:pStyle w:val="ListParagraph"/>
        <w:spacing w:after="0" w:line="240" w:lineRule="auto"/>
        <w:ind w:left="1440"/>
        <w:rPr>
          <w:rFonts w:cstheme="minorHAnsi"/>
        </w:rPr>
      </w:pPr>
    </w:p>
    <w:p w:rsidR="009B6DD0" w:rsidRPr="009B6DD0" w:rsidRDefault="009B6DD0" w:rsidP="009B6D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Member photo gallery </w:t>
      </w:r>
      <w:r w:rsidRPr="005279D1">
        <w:rPr>
          <w:rFonts w:cstheme="minorHAnsi"/>
          <w:u w:val="single"/>
        </w:rPr>
        <w:t xml:space="preserve">– </w:t>
      </w:r>
      <w:r>
        <w:rPr>
          <w:rFonts w:cstheme="minorHAnsi"/>
          <w:u w:val="single"/>
        </w:rPr>
        <w:t>December 20</w:t>
      </w:r>
      <w:r w:rsidRPr="005279D1">
        <w:rPr>
          <w:rFonts w:cstheme="minorHAnsi"/>
          <w:u w:val="single"/>
          <w:vertAlign w:val="superscript"/>
        </w:rPr>
        <w:t>th</w:t>
      </w:r>
      <w:r w:rsidRPr="005279D1">
        <w:rPr>
          <w:rFonts w:cstheme="minorHAnsi"/>
          <w:u w:val="single"/>
        </w:rPr>
        <w:t xml:space="preserve"> </w:t>
      </w:r>
    </w:p>
    <w:p w:rsidR="009B6DD0" w:rsidRDefault="009B6DD0" w:rsidP="009B6D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8 members present! </w:t>
      </w:r>
    </w:p>
    <w:p w:rsidR="00DB7F05" w:rsidRDefault="00DB7F05" w:rsidP="009B6D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so a great turn out!</w:t>
      </w:r>
    </w:p>
    <w:p w:rsidR="002B4180" w:rsidRDefault="002B4180" w:rsidP="002B4180">
      <w:pPr>
        <w:pStyle w:val="ListParagraph"/>
        <w:spacing w:after="0" w:line="240" w:lineRule="auto"/>
        <w:ind w:left="2160"/>
        <w:rPr>
          <w:rFonts w:cstheme="minorHAnsi"/>
        </w:rPr>
      </w:pPr>
    </w:p>
    <w:p w:rsidR="008F7763" w:rsidRDefault="002902DB" w:rsidP="002902D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Jake</w:t>
      </w:r>
      <w:r w:rsidRPr="005279D1">
        <w:rPr>
          <w:rFonts w:cstheme="minorHAnsi"/>
          <w:u w:val="single"/>
        </w:rPr>
        <w:t xml:space="preserve"> – January 17</w:t>
      </w:r>
      <w:r w:rsidRPr="005279D1">
        <w:rPr>
          <w:rFonts w:cstheme="minorHAnsi"/>
          <w:u w:val="single"/>
          <w:vertAlign w:val="superscript"/>
        </w:rPr>
        <w:t>th</w:t>
      </w:r>
      <w:r w:rsidRPr="005279D1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@ Dobbs Nature Center</w:t>
      </w:r>
    </w:p>
    <w:p w:rsidR="00311598" w:rsidRPr="00311598" w:rsidRDefault="002902DB" w:rsidP="002902D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37 people! </w:t>
      </w:r>
      <w:r w:rsidR="00C464CE">
        <w:rPr>
          <w:rFonts w:cstheme="minorHAnsi"/>
        </w:rPr>
        <w:t xml:space="preserve"> </w:t>
      </w:r>
    </w:p>
    <w:p w:rsidR="002902DB" w:rsidRPr="002902DB" w:rsidRDefault="002902DB" w:rsidP="002902D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Very popular event</w:t>
      </w:r>
      <w:r w:rsidR="00C464CE">
        <w:rPr>
          <w:rFonts w:cstheme="minorHAnsi"/>
        </w:rPr>
        <w:t>!</w:t>
      </w:r>
    </w:p>
    <w:p w:rsidR="002902DB" w:rsidRPr="00C468A8" w:rsidRDefault="002902DB" w:rsidP="002902DB">
      <w:pPr>
        <w:spacing w:after="0" w:line="240" w:lineRule="auto"/>
        <w:rPr>
          <w:rFonts w:cstheme="minorHAnsi"/>
        </w:rPr>
      </w:pPr>
    </w:p>
    <w:p w:rsidR="00E90AB9" w:rsidRDefault="00B7793E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311598" w:rsidRDefault="00311598" w:rsidP="0031159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nake Road Tri</w:t>
      </w:r>
      <w:r w:rsidR="00086CE5">
        <w:rPr>
          <w:rFonts w:cstheme="minorHAnsi"/>
        </w:rPr>
        <w:t>p  (southern Illinois) – Specific Dates (Need from Carissa)</w:t>
      </w:r>
      <w:bookmarkStart w:id="0" w:name="_GoBack"/>
      <w:bookmarkEnd w:id="0"/>
    </w:p>
    <w:p w:rsidR="00311598" w:rsidRDefault="00311598" w:rsidP="0031159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time between March 15</w:t>
      </w:r>
      <w:r w:rsidRPr="00060A1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May 15</w:t>
      </w:r>
      <w:r w:rsidRPr="00060A1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311598" w:rsidRDefault="00311598" w:rsidP="0031159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~2-3 mile walk each way</w:t>
      </w:r>
    </w:p>
    <w:p w:rsidR="00311598" w:rsidRDefault="00311598" w:rsidP="00311598">
      <w:pPr>
        <w:pStyle w:val="ListParagraph"/>
        <w:spacing w:after="0" w:line="240" w:lineRule="auto"/>
        <w:ind w:left="2160"/>
        <w:rPr>
          <w:rFonts w:cstheme="minorHAnsi"/>
        </w:rPr>
      </w:pPr>
    </w:p>
    <w:p w:rsidR="00311598" w:rsidRDefault="00311598" w:rsidP="0031159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OLC (Wabash Land Conservancy) Annual Meeting – April 6</w:t>
      </w:r>
      <w:r w:rsidRPr="0031159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311598" w:rsidRDefault="00311598" w:rsidP="00311598">
      <w:pPr>
        <w:pStyle w:val="ListParagraph"/>
        <w:spacing w:after="0" w:line="240" w:lineRule="auto"/>
        <w:ind w:left="2160"/>
        <w:rPr>
          <w:rFonts w:cstheme="minorHAnsi"/>
        </w:rPr>
      </w:pPr>
    </w:p>
    <w:p w:rsidR="00311598" w:rsidRDefault="00311598" w:rsidP="0031159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dflower Hike - April 14</w:t>
      </w:r>
      <w:r w:rsidRPr="0031159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 with OLC (Wabash Land Conservancy)</w:t>
      </w:r>
    </w:p>
    <w:p w:rsidR="0009193A" w:rsidRPr="0009193A" w:rsidRDefault="0009193A" w:rsidP="0009193A">
      <w:pPr>
        <w:pStyle w:val="ListParagraph"/>
        <w:rPr>
          <w:rFonts w:cstheme="minorHAnsi"/>
        </w:rPr>
      </w:pPr>
    </w:p>
    <w:p w:rsidR="0009193A" w:rsidRPr="0009193A" w:rsidRDefault="0009193A" w:rsidP="0009193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nual Banquet – April 18</w:t>
      </w:r>
      <w:r w:rsidRPr="0009193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</w:t>
      </w:r>
      <w:proofErr w:type="spellStart"/>
      <w:r>
        <w:rPr>
          <w:rFonts w:cstheme="minorHAnsi"/>
        </w:rPr>
        <w:t>Mogger’s</w:t>
      </w:r>
      <w:proofErr w:type="spellEnd"/>
    </w:p>
    <w:p w:rsidR="0009193A" w:rsidRDefault="0009193A" w:rsidP="0009193A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tails Below</w:t>
      </w:r>
    </w:p>
    <w:p w:rsidR="00311598" w:rsidRDefault="00311598" w:rsidP="00311598">
      <w:pPr>
        <w:pStyle w:val="ListParagraph"/>
        <w:spacing w:after="0" w:line="240" w:lineRule="auto"/>
        <w:ind w:left="1440"/>
        <w:rPr>
          <w:rFonts w:cstheme="minorHAnsi"/>
        </w:rPr>
      </w:pPr>
    </w:p>
    <w:p w:rsidR="00DB7F05" w:rsidRDefault="00DB7F0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7F05">
        <w:rPr>
          <w:rFonts w:cstheme="minorHAnsi"/>
        </w:rPr>
        <w:t>Bird Hike – May 5</w:t>
      </w:r>
      <w:r w:rsidRPr="00DB7F05">
        <w:rPr>
          <w:rFonts w:cstheme="minorHAnsi"/>
          <w:vertAlign w:val="superscript"/>
        </w:rPr>
        <w:t>th</w:t>
      </w:r>
      <w:r w:rsidRPr="00DB7F05">
        <w:rPr>
          <w:rFonts w:cstheme="minorHAnsi"/>
        </w:rPr>
        <w:t xml:space="preserve"> @ 1:00pm</w:t>
      </w:r>
      <w:r>
        <w:rPr>
          <w:rFonts w:cstheme="minorHAnsi"/>
        </w:rPr>
        <w:t xml:space="preserve"> with OLC (Wabash Land Conservancy)</w:t>
      </w:r>
    </w:p>
    <w:p w:rsidR="008F7763" w:rsidRPr="00DB7F05" w:rsidRDefault="008F7763" w:rsidP="00DB7F05">
      <w:pPr>
        <w:spacing w:after="0" w:line="240" w:lineRule="auto"/>
        <w:rPr>
          <w:rFonts w:cstheme="minorHAnsi"/>
        </w:rPr>
      </w:pPr>
    </w:p>
    <w:p w:rsidR="005279D1" w:rsidRPr="002902DB" w:rsidRDefault="008F7763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  <w:r w:rsidR="00DB7F05">
        <w:rPr>
          <w:rFonts w:cstheme="minorHAnsi"/>
          <w:b/>
        </w:rPr>
        <w:t xml:space="preserve">– 6:30pm </w:t>
      </w:r>
    </w:p>
    <w:p w:rsidR="00377495" w:rsidRDefault="00377495" w:rsidP="00377495">
      <w:pPr>
        <w:pStyle w:val="ListParagraph"/>
        <w:spacing w:after="0" w:line="240" w:lineRule="auto"/>
        <w:ind w:left="2160"/>
        <w:rPr>
          <w:rFonts w:cstheme="minorHAnsi"/>
          <w:u w:val="single"/>
        </w:rPr>
      </w:pPr>
    </w:p>
    <w:p w:rsidR="005279D1" w:rsidRDefault="005279D1" w:rsidP="00527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mber Slaughterbeck – February 21</w:t>
      </w:r>
      <w:r w:rsidRPr="005279D1">
        <w:rPr>
          <w:rFonts w:cstheme="minorHAnsi"/>
          <w:u w:val="single"/>
          <w:vertAlign w:val="superscript"/>
        </w:rPr>
        <w:t>st</w:t>
      </w:r>
      <w:r>
        <w:rPr>
          <w:rFonts w:cstheme="minorHAnsi"/>
          <w:u w:val="single"/>
        </w:rPr>
        <w:t xml:space="preserve"> </w:t>
      </w:r>
      <w:r w:rsidR="00DB7F05">
        <w:rPr>
          <w:rFonts w:cstheme="minorHAnsi"/>
          <w:u w:val="single"/>
        </w:rPr>
        <w:t>@ Dobbs Nature Center</w:t>
      </w:r>
    </w:p>
    <w:p w:rsidR="00311598" w:rsidRPr="00311598" w:rsidRDefault="00311598" w:rsidP="005279D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Topic: Birds in Peril! </w:t>
      </w:r>
    </w:p>
    <w:p w:rsidR="005279D1" w:rsidRPr="00377495" w:rsidRDefault="005279D1" w:rsidP="00311598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Presentation on </w:t>
      </w:r>
      <w:r w:rsidR="00311598">
        <w:rPr>
          <w:rFonts w:cstheme="minorHAnsi"/>
        </w:rPr>
        <w:t xml:space="preserve">dangers to </w:t>
      </w:r>
      <w:r>
        <w:rPr>
          <w:rFonts w:cstheme="minorHAnsi"/>
        </w:rPr>
        <w:t>bird population dangers</w:t>
      </w:r>
    </w:p>
    <w:p w:rsidR="00377495" w:rsidRPr="005279D1" w:rsidRDefault="00377495" w:rsidP="00377495">
      <w:pPr>
        <w:pStyle w:val="ListParagraph"/>
        <w:spacing w:after="0" w:line="240" w:lineRule="auto"/>
        <w:ind w:left="2160"/>
        <w:rPr>
          <w:rFonts w:cstheme="minorHAnsi"/>
          <w:u w:val="single"/>
        </w:rPr>
      </w:pPr>
    </w:p>
    <w:p w:rsidR="005279D1" w:rsidRDefault="005279D1" w:rsidP="00527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Wildcare Inc. – March 21</w:t>
      </w:r>
      <w:r w:rsidRPr="005279D1">
        <w:rPr>
          <w:rFonts w:cstheme="minorHAnsi"/>
          <w:u w:val="single"/>
          <w:vertAlign w:val="superscript"/>
        </w:rPr>
        <w:t>st</w:t>
      </w:r>
      <w:r>
        <w:rPr>
          <w:rFonts w:cstheme="minorHAnsi"/>
          <w:u w:val="single"/>
        </w:rPr>
        <w:t xml:space="preserve"> </w:t>
      </w:r>
      <w:r w:rsidR="00311598">
        <w:rPr>
          <w:rFonts w:cstheme="minorHAnsi"/>
          <w:u w:val="single"/>
        </w:rPr>
        <w:t>@ Native American Museum</w:t>
      </w:r>
    </w:p>
    <w:p w:rsidR="005279D1" w:rsidRPr="004309E8" w:rsidRDefault="00BB1D47" w:rsidP="004309E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B</w:t>
      </w:r>
      <w:r w:rsidR="005279D1">
        <w:rPr>
          <w:rFonts w:cstheme="minorHAnsi"/>
        </w:rPr>
        <w:t xml:space="preserve">ig event! </w:t>
      </w:r>
      <w:r w:rsidR="004309E8">
        <w:rPr>
          <w:rFonts w:cstheme="minorHAnsi"/>
        </w:rPr>
        <w:t xml:space="preserve"> 4</w:t>
      </w:r>
      <w:r w:rsidR="00311598" w:rsidRPr="004309E8">
        <w:rPr>
          <w:rFonts w:cstheme="minorHAnsi"/>
        </w:rPr>
        <w:t>+ animals</w:t>
      </w:r>
    </w:p>
    <w:p w:rsidR="008F7763" w:rsidRPr="00311598" w:rsidRDefault="008F7763" w:rsidP="00311598">
      <w:pPr>
        <w:spacing w:after="0" w:line="240" w:lineRule="auto"/>
        <w:ind w:left="1980"/>
        <w:rPr>
          <w:rFonts w:cstheme="minorHAnsi"/>
          <w:u w:val="single"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BB1D47" w:rsidRDefault="00BB1D47" w:rsidP="00BB1D4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a festival</w:t>
      </w:r>
    </w:p>
    <w:p w:rsidR="00BB1D47" w:rsidRPr="00311598" w:rsidRDefault="00DF7403" w:rsidP="0031159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Fi</w:t>
      </w:r>
      <w:r w:rsidR="00BB1D47">
        <w:rPr>
          <w:rFonts w:cstheme="minorHAnsi"/>
        </w:rPr>
        <w:t>rst Friday Activity perhaps?</w:t>
      </w:r>
      <w:r w:rsidR="00311598">
        <w:rPr>
          <w:rFonts w:cstheme="minorHAnsi"/>
        </w:rPr>
        <w:t xml:space="preserve"> Contact Chamber of Commerce?</w:t>
      </w:r>
    </w:p>
    <w:p w:rsidR="00BB1D47" w:rsidRPr="00C468A8" w:rsidRDefault="00BB1D47" w:rsidP="00BB1D47">
      <w:pPr>
        <w:pStyle w:val="ListParagraph"/>
        <w:spacing w:after="0" w:line="240" w:lineRule="auto"/>
        <w:ind w:left="1440"/>
        <w:rPr>
          <w:rFonts w:cstheme="minorHAnsi"/>
          <w:u w:val="single"/>
        </w:rPr>
      </w:pPr>
    </w:p>
    <w:p w:rsidR="008F7763" w:rsidRPr="008F7763" w:rsidRDefault="008F7763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Dewey Point </w:t>
      </w:r>
    </w:p>
    <w:p w:rsidR="00BB1D47" w:rsidRPr="007D51B7" w:rsidRDefault="007D51B7" w:rsidP="007D51B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t update: Haven’t heard anything</w:t>
      </w:r>
      <w:r w:rsidR="00BB1D47" w:rsidRPr="007D51B7">
        <w:rPr>
          <w:rFonts w:cstheme="minorHAnsi"/>
        </w:rPr>
        <w:t xml:space="preserve"> back </w:t>
      </w:r>
      <w:r>
        <w:rPr>
          <w:rFonts w:cstheme="minorHAnsi"/>
        </w:rPr>
        <w:t>from Kara yet.</w:t>
      </w:r>
    </w:p>
    <w:p w:rsidR="005279D1" w:rsidRPr="00C92D51" w:rsidRDefault="005279D1" w:rsidP="00C92D51">
      <w:pPr>
        <w:spacing w:after="0" w:line="240" w:lineRule="auto"/>
        <w:rPr>
          <w:rFonts w:cstheme="minorHAnsi"/>
          <w:b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BB1D47" w:rsidRPr="00E90AB9" w:rsidRDefault="00BB1D47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Web page</w:t>
      </w:r>
    </w:p>
    <w:p w:rsidR="008F7763" w:rsidRDefault="00C468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training and platform transition</w:t>
      </w:r>
      <w:r w:rsidR="008F7763" w:rsidRPr="008F7763">
        <w:rPr>
          <w:rFonts w:cstheme="minorHAnsi"/>
        </w:rPr>
        <w:t xml:space="preserve"> </w:t>
      </w:r>
    </w:p>
    <w:p w:rsidR="00BB1D47" w:rsidRDefault="00BB1D47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iting on Marty</w:t>
      </w:r>
    </w:p>
    <w:p w:rsidR="00BB1D47" w:rsidRPr="008F7763" w:rsidRDefault="00BB1D47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060A15" w:rsidRDefault="008F7763" w:rsidP="002902D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Banquet brainstorming</w:t>
      </w:r>
      <w:r w:rsidR="00E90AB9">
        <w:rPr>
          <w:rFonts w:cstheme="minorHAnsi"/>
        </w:rPr>
        <w:t>!</w:t>
      </w:r>
      <w:r w:rsidR="00C92D51">
        <w:rPr>
          <w:rFonts w:cstheme="minorHAnsi"/>
        </w:rPr>
        <w:t xml:space="preserve"> </w:t>
      </w:r>
    </w:p>
    <w:p w:rsidR="00EC2212" w:rsidRDefault="00EC2212" w:rsidP="00D51C5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ation</w:t>
      </w:r>
      <w:r w:rsidR="00D51C55">
        <w:rPr>
          <w:rFonts w:cstheme="minorHAnsi"/>
        </w:rPr>
        <w:t xml:space="preserve">: </w:t>
      </w:r>
      <w:proofErr w:type="spellStart"/>
      <w:r w:rsidR="00D51C55">
        <w:rPr>
          <w:rFonts w:cstheme="minorHAnsi"/>
        </w:rPr>
        <w:t>Mogger’s</w:t>
      </w:r>
      <w:proofErr w:type="spellEnd"/>
    </w:p>
    <w:p w:rsidR="00D51C55" w:rsidRPr="00D51C55" w:rsidRDefault="00D51C55" w:rsidP="00D51C55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ed!</w:t>
      </w:r>
    </w:p>
    <w:p w:rsidR="00EC2212" w:rsidRDefault="00EC2212" w:rsidP="00EC2212">
      <w:pPr>
        <w:pStyle w:val="ListParagraph"/>
        <w:spacing w:after="0" w:line="240" w:lineRule="auto"/>
        <w:ind w:left="2880"/>
        <w:rPr>
          <w:rFonts w:cstheme="minorHAnsi"/>
        </w:rPr>
      </w:pPr>
    </w:p>
    <w:p w:rsidR="00EC2212" w:rsidRDefault="00EC2212" w:rsidP="00EC221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u:</w:t>
      </w:r>
    </w:p>
    <w:p w:rsidR="00EC2212" w:rsidRPr="00EC2212" w:rsidRDefault="00EC2212" w:rsidP="00EC221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sidering the Maxed Buffet option: </w:t>
      </w:r>
    </w:p>
    <w:p w:rsidR="00EC2212" w:rsidRDefault="003C1B3C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etizer Choices (3):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inach Artichoke Dip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ruschetta w/ toasted </w:t>
      </w:r>
      <w:proofErr w:type="spellStart"/>
      <w:r>
        <w:rPr>
          <w:rFonts w:cstheme="minorHAnsi"/>
        </w:rPr>
        <w:t>Ciabattta</w:t>
      </w:r>
      <w:proofErr w:type="spellEnd"/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atballs w/ Marinara</w:t>
      </w:r>
    </w:p>
    <w:p w:rsidR="00EC2212" w:rsidRDefault="00EC2212" w:rsidP="00EC2212">
      <w:pPr>
        <w:pStyle w:val="ListParagraph"/>
        <w:spacing w:after="0" w:line="240" w:lineRule="auto"/>
        <w:ind w:left="4320"/>
        <w:rPr>
          <w:rFonts w:cstheme="minorHAnsi"/>
        </w:rPr>
      </w:pPr>
    </w:p>
    <w:p w:rsidR="00EC2212" w:rsidRDefault="00EC2212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 Entrées</w:t>
      </w:r>
      <w:r w:rsidR="003C1B3C">
        <w:rPr>
          <w:rFonts w:cstheme="minorHAnsi"/>
        </w:rPr>
        <w:t xml:space="preserve"> Choices (3):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Vegetarian Option – Likely Pasta 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wn House Chicken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talian Beef</w:t>
      </w:r>
    </w:p>
    <w:p w:rsidR="00EC2212" w:rsidRDefault="00EC2212" w:rsidP="00EC2212">
      <w:pPr>
        <w:pStyle w:val="ListParagraph"/>
        <w:spacing w:after="0" w:line="240" w:lineRule="auto"/>
        <w:ind w:left="4320"/>
        <w:rPr>
          <w:rFonts w:cstheme="minorHAnsi"/>
        </w:rPr>
      </w:pPr>
    </w:p>
    <w:p w:rsidR="00EC2212" w:rsidRDefault="003C1B3C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de Choices (3):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gger’s</w:t>
      </w:r>
      <w:proofErr w:type="spellEnd"/>
      <w:r>
        <w:rPr>
          <w:rFonts w:cstheme="minorHAnsi"/>
        </w:rPr>
        <w:t xml:space="preserve"> Salad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esy Garlic Mashed Potatoes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asoned Mixed Veg</w:t>
      </w:r>
    </w:p>
    <w:p w:rsidR="00EC2212" w:rsidRDefault="00EC2212" w:rsidP="00EC2212">
      <w:pPr>
        <w:pStyle w:val="ListParagraph"/>
        <w:spacing w:after="0" w:line="240" w:lineRule="auto"/>
        <w:ind w:left="4320"/>
        <w:rPr>
          <w:rFonts w:cstheme="minorHAnsi"/>
        </w:rPr>
      </w:pPr>
    </w:p>
    <w:p w:rsidR="00EC2212" w:rsidRDefault="00EC2212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serts</w:t>
      </w:r>
      <w:r w:rsidR="003C1B3C">
        <w:rPr>
          <w:rFonts w:cstheme="minorHAnsi"/>
        </w:rPr>
        <w:t xml:space="preserve"> Choice (2):</w:t>
      </w:r>
    </w:p>
    <w:p w:rsidR="0009193A" w:rsidRDefault="0009193A" w:rsidP="0009193A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berry Cobbler</w:t>
      </w:r>
    </w:p>
    <w:p w:rsidR="0009193A" w:rsidRDefault="0009193A" w:rsidP="0009193A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ocolate Sheet Cake</w:t>
      </w:r>
    </w:p>
    <w:p w:rsidR="00EC2212" w:rsidRDefault="00EC2212" w:rsidP="00EC2212">
      <w:pPr>
        <w:pStyle w:val="ListParagraph"/>
        <w:spacing w:after="0" w:line="240" w:lineRule="auto"/>
        <w:ind w:left="4320"/>
        <w:rPr>
          <w:rFonts w:cstheme="minorHAnsi"/>
        </w:rPr>
      </w:pPr>
    </w:p>
    <w:p w:rsidR="00EC2212" w:rsidRPr="0009193A" w:rsidRDefault="00EC2212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cludes Water, Tea, Coffee, </w:t>
      </w:r>
      <w:r w:rsidR="00D51C55">
        <w:rPr>
          <w:rFonts w:cstheme="minorHAnsi"/>
        </w:rPr>
        <w:t xml:space="preserve">and </w:t>
      </w:r>
      <w:r>
        <w:rPr>
          <w:rFonts w:cstheme="minorHAnsi"/>
        </w:rPr>
        <w:t>Rolls</w:t>
      </w:r>
    </w:p>
    <w:p w:rsidR="00EC2212" w:rsidRPr="0009193A" w:rsidRDefault="00EC2212" w:rsidP="0009193A">
      <w:pPr>
        <w:spacing w:after="0" w:line="240" w:lineRule="auto"/>
        <w:rPr>
          <w:rFonts w:cstheme="minorHAnsi"/>
        </w:rPr>
      </w:pPr>
    </w:p>
    <w:p w:rsidR="00EC2212" w:rsidRDefault="00EC2212" w:rsidP="00EC221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inks </w:t>
      </w:r>
      <w:r w:rsidR="003C1B3C">
        <w:rPr>
          <w:rFonts w:cstheme="minorHAnsi"/>
        </w:rPr>
        <w:t xml:space="preserve">will be </w:t>
      </w:r>
      <w:r>
        <w:rPr>
          <w:rFonts w:cstheme="minorHAnsi"/>
        </w:rPr>
        <w:t>Available at the Bar</w:t>
      </w:r>
    </w:p>
    <w:p w:rsidR="00D51C55" w:rsidRDefault="00D51C55" w:rsidP="00D51C55">
      <w:pPr>
        <w:pStyle w:val="ListParagraph"/>
        <w:spacing w:after="0" w:line="240" w:lineRule="auto"/>
        <w:ind w:left="2880"/>
        <w:rPr>
          <w:rFonts w:cstheme="minorHAnsi"/>
        </w:rPr>
      </w:pPr>
    </w:p>
    <w:p w:rsidR="00D51C55" w:rsidRPr="00D51C55" w:rsidRDefault="00D51C55" w:rsidP="00D51C55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lent Auction:</w:t>
      </w:r>
    </w:p>
    <w:p w:rsidR="00D51C55" w:rsidRDefault="00F01AF4" w:rsidP="00D51C55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t in N</w:t>
      </w:r>
      <w:r w:rsidR="00D51C55">
        <w:rPr>
          <w:rFonts w:cstheme="minorHAnsi"/>
        </w:rPr>
        <w:t>ewsletter</w:t>
      </w:r>
    </w:p>
    <w:p w:rsidR="00D51C55" w:rsidRDefault="00D51C55" w:rsidP="00D51C55">
      <w:pPr>
        <w:pStyle w:val="ListParagraph"/>
        <w:spacing w:after="0" w:line="240" w:lineRule="auto"/>
        <w:ind w:left="3600"/>
        <w:rPr>
          <w:rFonts w:cstheme="minorHAnsi"/>
        </w:rPr>
      </w:pPr>
    </w:p>
    <w:p w:rsidR="00D51C55" w:rsidRDefault="00D51C55" w:rsidP="00D51C55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es Mason Award Nominations</w:t>
      </w:r>
    </w:p>
    <w:p w:rsidR="00D51C55" w:rsidRDefault="00D51C55" w:rsidP="00D51C55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ed!</w:t>
      </w:r>
      <w:r w:rsidR="009C35E1">
        <w:rPr>
          <w:rFonts w:cstheme="minorHAnsi"/>
        </w:rPr>
        <w:t xml:space="preserve"> Put in Newsletter</w:t>
      </w:r>
      <w:r w:rsidR="00F01AF4">
        <w:rPr>
          <w:rFonts w:cstheme="minorHAnsi"/>
        </w:rPr>
        <w:t>!</w:t>
      </w:r>
    </w:p>
    <w:p w:rsidR="009C35E1" w:rsidRDefault="009C35E1" w:rsidP="00D51C55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 Due: March 21</w:t>
      </w:r>
      <w:r w:rsidRPr="009C35E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</w:p>
    <w:p w:rsidR="009C35E1" w:rsidRDefault="009C35E1" w:rsidP="00D51C55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ote: April 4</w:t>
      </w:r>
      <w:r w:rsidRPr="009C35E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EC2212" w:rsidRDefault="00EC2212" w:rsidP="00EC2212">
      <w:pPr>
        <w:pStyle w:val="ListParagraph"/>
        <w:spacing w:after="0" w:line="240" w:lineRule="auto"/>
        <w:ind w:left="3600"/>
        <w:rPr>
          <w:rFonts w:cstheme="minorHAnsi"/>
        </w:rPr>
      </w:pPr>
    </w:p>
    <w:p w:rsidR="00EC2212" w:rsidRDefault="003931FD" w:rsidP="00EC221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quet Reservation:</w:t>
      </w:r>
    </w:p>
    <w:p w:rsidR="003931FD" w:rsidRDefault="003931FD" w:rsidP="003931F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yment Options </w:t>
      </w:r>
    </w:p>
    <w:p w:rsidR="00EC2212" w:rsidRDefault="00EC2212" w:rsidP="003931F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 w:rsidRPr="00EC2212">
        <w:rPr>
          <w:rFonts w:cstheme="minorHAnsi"/>
        </w:rPr>
        <w:t>Send to WVAS P.O. Box</w:t>
      </w:r>
    </w:p>
    <w:p w:rsidR="00EC2212" w:rsidRDefault="00EC2212" w:rsidP="003931F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 w:rsidRPr="00EC2212">
        <w:rPr>
          <w:rFonts w:cstheme="minorHAnsi"/>
        </w:rPr>
        <w:t>Bring Cash to Dobbs Nature Center</w:t>
      </w:r>
    </w:p>
    <w:p w:rsidR="00EC2212" w:rsidRPr="00EC2212" w:rsidRDefault="00EC2212" w:rsidP="00EC2212">
      <w:pPr>
        <w:pStyle w:val="ListParagraph"/>
        <w:spacing w:after="0" w:line="240" w:lineRule="auto"/>
        <w:ind w:left="2880"/>
        <w:rPr>
          <w:rFonts w:cstheme="minorHAnsi"/>
        </w:rPr>
      </w:pPr>
    </w:p>
    <w:p w:rsidR="00EC2212" w:rsidRDefault="00EC2212" w:rsidP="00EC2212">
      <w:pPr>
        <w:pStyle w:val="ListParagraph"/>
        <w:numPr>
          <w:ilvl w:val="3"/>
          <w:numId w:val="1"/>
        </w:numPr>
        <w:spacing w:after="0" w:line="240" w:lineRule="auto"/>
        <w:ind w:left="2520" w:firstLine="0"/>
        <w:rPr>
          <w:rFonts w:cstheme="minorHAnsi"/>
        </w:rPr>
      </w:pPr>
      <w:r>
        <w:rPr>
          <w:rFonts w:cstheme="minorHAnsi"/>
        </w:rPr>
        <w:t>Prices</w:t>
      </w:r>
      <w:r w:rsidR="009C35E1">
        <w:rPr>
          <w:rFonts w:cstheme="minorHAnsi"/>
        </w:rPr>
        <w:t>:</w:t>
      </w:r>
    </w:p>
    <w:p w:rsidR="00EC2212" w:rsidRDefault="00EC2212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rly Bird Registration – Open until March 21</w:t>
      </w:r>
      <w:r w:rsidRPr="00EC221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ds (4-12): $9</w:t>
      </w:r>
    </w:p>
    <w:p w:rsidR="00EC2212" w:rsidRPr="00F01AF4" w:rsidRDefault="00EC2212" w:rsidP="00F01AF4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ults (13+): $20</w:t>
      </w:r>
    </w:p>
    <w:p w:rsidR="00EC2212" w:rsidRDefault="00EC2212" w:rsidP="00EC2212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gular Registration – March 22</w:t>
      </w:r>
      <w:r w:rsidRPr="00EC2212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until April 11</w:t>
      </w:r>
      <w:r w:rsidRPr="00EC221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ds (4-12): $11.00/9</w:t>
      </w:r>
    </w:p>
    <w:p w:rsidR="00EC2212" w:rsidRPr="00EC2212" w:rsidRDefault="00EC2212" w:rsidP="00EC2212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ults (13+): $25.00/20</w:t>
      </w:r>
    </w:p>
    <w:p w:rsidR="009967CC" w:rsidRPr="00060A15" w:rsidRDefault="009967CC" w:rsidP="00EC2212">
      <w:pPr>
        <w:spacing w:after="0" w:line="240" w:lineRule="auto"/>
        <w:rPr>
          <w:rFonts w:cstheme="minorHAnsi"/>
        </w:rPr>
      </w:pPr>
    </w:p>
    <w:p w:rsidR="00EA39A3" w:rsidRPr="009967CC" w:rsidRDefault="009967CC" w:rsidP="00EC221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aker Options</w:t>
      </w:r>
      <w:r w:rsidR="009C35E1">
        <w:rPr>
          <w:rFonts w:cstheme="minorHAnsi"/>
        </w:rPr>
        <w:t>:</w:t>
      </w:r>
    </w:p>
    <w:p w:rsidR="00CC2BD7" w:rsidRPr="00CC2BD7" w:rsidRDefault="0009193A" w:rsidP="009967C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. </w:t>
      </w:r>
      <w:r w:rsidR="00CC2BD7">
        <w:rPr>
          <w:rFonts w:cstheme="minorHAnsi"/>
        </w:rPr>
        <w:t>Peter Scott – Highlights of Bird Counts</w:t>
      </w:r>
    </w:p>
    <w:p w:rsidR="008F7763" w:rsidRDefault="008819DC" w:rsidP="000223E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ndon Kearns</w:t>
      </w:r>
    </w:p>
    <w:p w:rsidR="0009193A" w:rsidRDefault="00F01AF4" w:rsidP="000223E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d Nation</w:t>
      </w:r>
      <w:r w:rsidR="0009193A">
        <w:rPr>
          <w:rFonts w:cstheme="minorHAnsi"/>
        </w:rPr>
        <w:t xml:space="preserve"> </w:t>
      </w:r>
    </w:p>
    <w:p w:rsidR="002902DB" w:rsidRDefault="002902DB" w:rsidP="002902DB">
      <w:pPr>
        <w:spacing w:after="0" w:line="240" w:lineRule="auto"/>
        <w:rPr>
          <w:rFonts w:cstheme="minorHAnsi"/>
        </w:rPr>
      </w:pPr>
    </w:p>
    <w:p w:rsidR="002902DB" w:rsidRPr="002902DB" w:rsidRDefault="002902DB" w:rsidP="002902DB">
      <w:pPr>
        <w:spacing w:after="0" w:line="240" w:lineRule="auto"/>
        <w:rPr>
          <w:rFonts w:cstheme="minorHAnsi"/>
        </w:rPr>
      </w:pPr>
    </w:p>
    <w:p w:rsidR="008F7763" w:rsidRPr="000223EF" w:rsidRDefault="00851CD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Adjourn</w:t>
      </w:r>
      <w:r w:rsidR="002902DB">
        <w:rPr>
          <w:rFonts w:cstheme="minorHAnsi"/>
          <w:b/>
        </w:rPr>
        <w:t xml:space="preserve"> @</w:t>
      </w:r>
      <w:r w:rsidR="0057037D">
        <w:rPr>
          <w:rFonts w:cstheme="minorHAnsi"/>
          <w:b/>
        </w:rPr>
        <w:t xml:space="preserve"> 7:30pm</w:t>
      </w:r>
    </w:p>
    <w:sectPr w:rsidR="008F7763" w:rsidRPr="000223EF" w:rsidSect="004309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247"/>
    <w:multiLevelType w:val="hybridMultilevel"/>
    <w:tmpl w:val="58AE6DDE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F82871"/>
    <w:multiLevelType w:val="hybridMultilevel"/>
    <w:tmpl w:val="EA26571C"/>
    <w:lvl w:ilvl="0" w:tplc="9BB629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7F"/>
    <w:rsid w:val="000223EF"/>
    <w:rsid w:val="00060A15"/>
    <w:rsid w:val="0007359D"/>
    <w:rsid w:val="000757E0"/>
    <w:rsid w:val="00086CE5"/>
    <w:rsid w:val="0009193A"/>
    <w:rsid w:val="00112561"/>
    <w:rsid w:val="00152C6A"/>
    <w:rsid w:val="00156DEE"/>
    <w:rsid w:val="0016432E"/>
    <w:rsid w:val="00172C91"/>
    <w:rsid w:val="002902DB"/>
    <w:rsid w:val="002B4180"/>
    <w:rsid w:val="002D3260"/>
    <w:rsid w:val="002F1934"/>
    <w:rsid w:val="002F72BB"/>
    <w:rsid w:val="00303D13"/>
    <w:rsid w:val="00311598"/>
    <w:rsid w:val="0036626F"/>
    <w:rsid w:val="00377495"/>
    <w:rsid w:val="003931FD"/>
    <w:rsid w:val="00397141"/>
    <w:rsid w:val="003C1B3C"/>
    <w:rsid w:val="0040117F"/>
    <w:rsid w:val="004309E8"/>
    <w:rsid w:val="0043657C"/>
    <w:rsid w:val="00473E97"/>
    <w:rsid w:val="004F2DA1"/>
    <w:rsid w:val="005279D1"/>
    <w:rsid w:val="005363F6"/>
    <w:rsid w:val="0056255D"/>
    <w:rsid w:val="0057037D"/>
    <w:rsid w:val="00615AA7"/>
    <w:rsid w:val="00665750"/>
    <w:rsid w:val="006A18D5"/>
    <w:rsid w:val="006B5A06"/>
    <w:rsid w:val="006C70B1"/>
    <w:rsid w:val="006E0CA0"/>
    <w:rsid w:val="006E2220"/>
    <w:rsid w:val="00714881"/>
    <w:rsid w:val="007511B4"/>
    <w:rsid w:val="007B799C"/>
    <w:rsid w:val="007D51B7"/>
    <w:rsid w:val="007E4772"/>
    <w:rsid w:val="007E7A8F"/>
    <w:rsid w:val="00851CD9"/>
    <w:rsid w:val="008819DC"/>
    <w:rsid w:val="00893F10"/>
    <w:rsid w:val="008C6A97"/>
    <w:rsid w:val="008D0261"/>
    <w:rsid w:val="008D6962"/>
    <w:rsid w:val="008E2805"/>
    <w:rsid w:val="008F362A"/>
    <w:rsid w:val="008F7763"/>
    <w:rsid w:val="00931FC1"/>
    <w:rsid w:val="00933226"/>
    <w:rsid w:val="00977B2B"/>
    <w:rsid w:val="009967CC"/>
    <w:rsid w:val="009B6DD0"/>
    <w:rsid w:val="009C35E1"/>
    <w:rsid w:val="009F444B"/>
    <w:rsid w:val="00A1160D"/>
    <w:rsid w:val="00A20B5D"/>
    <w:rsid w:val="00A267E0"/>
    <w:rsid w:val="00A3735D"/>
    <w:rsid w:val="00A72C86"/>
    <w:rsid w:val="00A849FA"/>
    <w:rsid w:val="00A9014F"/>
    <w:rsid w:val="00AB7FBC"/>
    <w:rsid w:val="00AC4309"/>
    <w:rsid w:val="00AC6BA8"/>
    <w:rsid w:val="00AD557E"/>
    <w:rsid w:val="00AF2884"/>
    <w:rsid w:val="00B7793E"/>
    <w:rsid w:val="00B84BDF"/>
    <w:rsid w:val="00BB1D47"/>
    <w:rsid w:val="00C464CE"/>
    <w:rsid w:val="00C468A8"/>
    <w:rsid w:val="00C52FE1"/>
    <w:rsid w:val="00C76744"/>
    <w:rsid w:val="00C92D51"/>
    <w:rsid w:val="00CC05BC"/>
    <w:rsid w:val="00CC2BD7"/>
    <w:rsid w:val="00CD1425"/>
    <w:rsid w:val="00CE52FA"/>
    <w:rsid w:val="00D00049"/>
    <w:rsid w:val="00D128E8"/>
    <w:rsid w:val="00D2464E"/>
    <w:rsid w:val="00D51C55"/>
    <w:rsid w:val="00D67FD3"/>
    <w:rsid w:val="00D83C5C"/>
    <w:rsid w:val="00D92159"/>
    <w:rsid w:val="00DA58BE"/>
    <w:rsid w:val="00DB0266"/>
    <w:rsid w:val="00DB7F05"/>
    <w:rsid w:val="00DF7403"/>
    <w:rsid w:val="00E44ABF"/>
    <w:rsid w:val="00E90AB9"/>
    <w:rsid w:val="00E93A09"/>
    <w:rsid w:val="00EA39A3"/>
    <w:rsid w:val="00EC2212"/>
    <w:rsid w:val="00F01AF4"/>
    <w:rsid w:val="00F2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A3CB-944B-4E5F-B4E7-AB77B124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Lindsay's</cp:lastModifiedBy>
  <cp:revision>21</cp:revision>
  <cp:lastPrinted>2017-01-04T16:25:00Z</cp:lastPrinted>
  <dcterms:created xsi:type="dcterms:W3CDTF">2018-02-07T19:36:00Z</dcterms:created>
  <dcterms:modified xsi:type="dcterms:W3CDTF">2018-02-08T16:16:00Z</dcterms:modified>
</cp:coreProperties>
</file>